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71" w:rsidRPr="001E4F3D" w:rsidRDefault="00842D71" w:rsidP="0084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842D71" w:rsidRPr="001E4F3D" w:rsidRDefault="00842D71" w:rsidP="0084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842D71" w:rsidRPr="001E4F3D" w:rsidRDefault="00842D71" w:rsidP="0084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842D71" w:rsidRPr="001E4F3D" w:rsidRDefault="00842D71" w:rsidP="00842D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71" w:rsidRPr="00842D71" w:rsidRDefault="00842D71" w:rsidP="00842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842D71" w:rsidRPr="001E4F3D" w:rsidRDefault="00842D71" w:rsidP="00842D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2D7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proofErr w:type="spellStart"/>
      <w:r w:rsidRPr="00842D71"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4453E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Pr="00842D71">
        <w:rPr>
          <w:rFonts w:ascii="Times New Roman" w:hAnsi="Times New Roman" w:cs="Times New Roman"/>
          <w:sz w:val="24"/>
          <w:szCs w:val="24"/>
          <w:u w:val="single"/>
        </w:rPr>
        <w:t xml:space="preserve"> 2021 года</w:t>
      </w:r>
    </w:p>
    <w:p w:rsidR="00842D71" w:rsidRDefault="00842D71" w:rsidP="00842D7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842D71" w:rsidRDefault="00842D71" w:rsidP="0084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71" w:rsidRDefault="00842D71" w:rsidP="0084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F41">
        <w:rPr>
          <w:rFonts w:ascii="Times New Roman" w:hAnsi="Times New Roman" w:cs="Times New Roman"/>
          <w:b/>
          <w:sz w:val="24"/>
          <w:szCs w:val="24"/>
        </w:rPr>
        <w:t xml:space="preserve">Об утверждении календарного плана мероприятий по подготовке и проведению выборов Главы </w:t>
      </w:r>
      <w:r w:rsidRPr="00EB184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</w:t>
      </w:r>
      <w:proofErr w:type="spellStart"/>
      <w:r w:rsidRPr="00EB1844">
        <w:rPr>
          <w:rFonts w:ascii="Times New Roman" w:hAnsi="Times New Roman" w:cs="Times New Roman"/>
          <w:b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Заполярного района </w:t>
      </w:r>
      <w:r w:rsidRPr="00EB184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842D71" w:rsidRDefault="00842D71" w:rsidP="00842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71" w:rsidRPr="00E90F16" w:rsidRDefault="00842D71" w:rsidP="00E90F1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9F">
        <w:rPr>
          <w:rFonts w:ascii="Times New Roman" w:hAnsi="Times New Roman" w:cs="Times New Roman"/>
          <w:sz w:val="24"/>
          <w:szCs w:val="24"/>
        </w:rPr>
        <w:t>В соответствии  с Методическими рекомендациями по разработке календарных планов мероприятий по подготовке и проведению выборов в субъектах Российской Федерации, утвержденными Постановлением Центральной избирательной комиссией РФ от 02 апреля 2014 года № 224/1444-6,  частью 7 статьи 10, статьей 11.1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0E049F">
        <w:rPr>
          <w:rFonts w:ascii="Times New Roman" w:hAnsi="Times New Roman" w:cs="Times New Roman"/>
          <w:sz w:val="24"/>
          <w:szCs w:val="24"/>
        </w:rPr>
        <w:t xml:space="preserve">», избирательная комиссия </w:t>
      </w:r>
      <w:r w:rsidRPr="00EB184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 </w:t>
      </w:r>
      <w:r w:rsidRPr="001E4F3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0E049F">
        <w:rPr>
          <w:rFonts w:ascii="Times New Roman" w:hAnsi="Times New Roman" w:cs="Times New Roman"/>
          <w:sz w:val="24"/>
          <w:szCs w:val="24"/>
        </w:rPr>
        <w:t>РЕШИЛА</w:t>
      </w:r>
      <w:r w:rsidRPr="000E04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2D71" w:rsidRPr="000E049F" w:rsidRDefault="00842D71" w:rsidP="00842D7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sz w:val="24"/>
          <w:szCs w:val="24"/>
        </w:rPr>
        <w:t xml:space="preserve">1. Утвердить календарный план мероприятий по подготовке и проведению выборо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E049F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EB184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ярного района </w:t>
      </w:r>
      <w:r w:rsidRPr="001E4F3D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Pr="000E049F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842D71" w:rsidRPr="000E049F" w:rsidRDefault="00842D71" w:rsidP="00842D7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sz w:val="24"/>
          <w:szCs w:val="24"/>
        </w:rPr>
        <w:t xml:space="preserve">2. Направить настоящее решение в Администрацию </w:t>
      </w:r>
      <w:r w:rsidRPr="00EB184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ярного район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Pr="000E049F">
        <w:rPr>
          <w:rFonts w:ascii="Times New Roman" w:hAnsi="Times New Roman" w:cs="Times New Roman"/>
          <w:sz w:val="24"/>
          <w:szCs w:val="24"/>
        </w:rPr>
        <w:t>для размещения на официальном сайте.</w:t>
      </w:r>
    </w:p>
    <w:p w:rsidR="00842D71" w:rsidRDefault="00842D71" w:rsidP="00842D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4F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4F3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 w:rsidRPr="00EB1844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ярного район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Ненецкого автономного </w:t>
      </w:r>
      <w:r w:rsidRPr="00EB1844">
        <w:rPr>
          <w:rFonts w:ascii="Times New Roman" w:hAnsi="Times New Roman" w:cs="Times New Roman"/>
          <w:sz w:val="24"/>
          <w:szCs w:val="24"/>
        </w:rPr>
        <w:t>округа</w:t>
      </w:r>
      <w:r w:rsidRPr="00EB1844">
        <w:rPr>
          <w:rFonts w:ascii="Times New Roman" w:hAnsi="Times New Roman" w:cs="Times New Roman"/>
          <w:sz w:val="24"/>
          <w:szCs w:val="24"/>
          <w:u w:val="single"/>
        </w:rPr>
        <w:t xml:space="preserve"> Горбачеву Л.И.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71" w:rsidRPr="001E4F3D" w:rsidRDefault="00842D71" w:rsidP="00842D7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71" w:rsidRPr="000E049F" w:rsidRDefault="00842D71" w:rsidP="00842D7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D71" w:rsidRPr="001E4F3D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842D71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84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842D71" w:rsidRPr="001E4F3D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8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НАО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учей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А  </w:t>
      </w:r>
    </w:p>
    <w:p w:rsidR="00842D71" w:rsidRPr="001E4F3D" w:rsidRDefault="00842D71" w:rsidP="0084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2D71" w:rsidRPr="001E4F3D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Секретарь избирательной комиссии </w:t>
      </w:r>
    </w:p>
    <w:p w:rsidR="00842D71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844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842D71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84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EB1844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Pr="00EB1844">
        <w:rPr>
          <w:rFonts w:ascii="Times New Roman" w:hAnsi="Times New Roman" w:cs="Times New Roman"/>
          <w:bCs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НАО </w:t>
      </w:r>
    </w:p>
    <w:p w:rsidR="00842D71" w:rsidRPr="001E4F3D" w:rsidRDefault="00842D71" w:rsidP="0084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бачева ЛИ </w:t>
      </w:r>
    </w:p>
    <w:p w:rsidR="00842D71" w:rsidRDefault="00842D71" w:rsidP="00842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42D71" w:rsidRDefault="00842D71" w:rsidP="00842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D71" w:rsidRDefault="00842D71" w:rsidP="00842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F224CE" w:rsidRDefault="00F224CE"/>
    <w:p w:rsidR="00E90F16" w:rsidRDefault="00E90F16"/>
    <w:p w:rsidR="00E90F16" w:rsidRDefault="00E90F16"/>
    <w:p w:rsidR="00E90F16" w:rsidRDefault="00E90F16"/>
    <w:p w:rsidR="005F512B" w:rsidRDefault="005F512B"/>
    <w:p w:rsidR="005F512B" w:rsidRPr="003366E5" w:rsidRDefault="005F512B" w:rsidP="005F512B">
      <w:pPr>
        <w:pStyle w:val="a5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</w:t>
      </w:r>
    </w:p>
    <w:p w:rsidR="005F512B" w:rsidRPr="003366E5" w:rsidRDefault="005F512B" w:rsidP="005F512B">
      <w:pPr>
        <w:pStyle w:val="a5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к решению избирательной комиссии  </w:t>
      </w:r>
    </w:p>
    <w:p w:rsidR="005F512B" w:rsidRPr="00EB1844" w:rsidRDefault="005F512B" w:rsidP="005F512B">
      <w:pPr>
        <w:pStyle w:val="a5"/>
        <w:jc w:val="right"/>
        <w:rPr>
          <w:bCs/>
          <w:sz w:val="20"/>
          <w:szCs w:val="20"/>
        </w:rPr>
      </w:pPr>
      <w:r w:rsidRPr="00EB1844">
        <w:rPr>
          <w:bCs/>
          <w:sz w:val="20"/>
          <w:szCs w:val="20"/>
        </w:rPr>
        <w:t>Сельского поселения</w:t>
      </w:r>
    </w:p>
    <w:p w:rsidR="005F512B" w:rsidRPr="00EB1844" w:rsidRDefault="005F512B" w:rsidP="005F512B">
      <w:pPr>
        <w:pStyle w:val="a5"/>
        <w:jc w:val="right"/>
        <w:rPr>
          <w:bCs/>
          <w:sz w:val="20"/>
          <w:szCs w:val="20"/>
        </w:rPr>
      </w:pPr>
      <w:r w:rsidRPr="00EB1844">
        <w:rPr>
          <w:bCs/>
          <w:sz w:val="20"/>
          <w:szCs w:val="20"/>
        </w:rPr>
        <w:t xml:space="preserve"> «</w:t>
      </w:r>
      <w:proofErr w:type="spellStart"/>
      <w:r w:rsidRPr="00EB1844">
        <w:rPr>
          <w:bCs/>
          <w:sz w:val="20"/>
          <w:szCs w:val="20"/>
        </w:rPr>
        <w:t>Пустозерский</w:t>
      </w:r>
      <w:proofErr w:type="spellEnd"/>
      <w:r w:rsidRPr="00EB1844">
        <w:rPr>
          <w:bCs/>
          <w:sz w:val="20"/>
          <w:szCs w:val="20"/>
        </w:rPr>
        <w:t xml:space="preserve"> сельсовет» </w:t>
      </w:r>
    </w:p>
    <w:p w:rsidR="005F512B" w:rsidRPr="00EB1844" w:rsidRDefault="005F512B" w:rsidP="005F512B">
      <w:pPr>
        <w:pStyle w:val="a5"/>
        <w:jc w:val="right"/>
        <w:rPr>
          <w:bCs/>
          <w:sz w:val="20"/>
          <w:szCs w:val="20"/>
        </w:rPr>
      </w:pPr>
      <w:r w:rsidRPr="00EB1844">
        <w:rPr>
          <w:bCs/>
          <w:sz w:val="20"/>
          <w:szCs w:val="20"/>
        </w:rPr>
        <w:t>Заполярного района</w:t>
      </w:r>
    </w:p>
    <w:p w:rsidR="005F512B" w:rsidRPr="003366E5" w:rsidRDefault="005F512B" w:rsidP="005F512B">
      <w:pPr>
        <w:pStyle w:val="a5"/>
        <w:jc w:val="right"/>
        <w:rPr>
          <w:sz w:val="20"/>
          <w:szCs w:val="20"/>
        </w:rPr>
      </w:pPr>
      <w:r w:rsidRPr="00EB1844">
        <w:rPr>
          <w:bCs/>
          <w:sz w:val="20"/>
          <w:szCs w:val="20"/>
        </w:rPr>
        <w:t xml:space="preserve"> </w:t>
      </w:r>
      <w:r w:rsidRPr="00EB1844">
        <w:rPr>
          <w:sz w:val="20"/>
          <w:szCs w:val="20"/>
        </w:rPr>
        <w:t>Ненецкого</w:t>
      </w:r>
      <w:r w:rsidRPr="003366E5">
        <w:rPr>
          <w:sz w:val="20"/>
          <w:szCs w:val="20"/>
        </w:rPr>
        <w:t xml:space="preserve"> автономного округа </w:t>
      </w:r>
    </w:p>
    <w:p w:rsidR="005F512B" w:rsidRPr="003366E5" w:rsidRDefault="005F512B" w:rsidP="005F512B">
      <w:pPr>
        <w:pStyle w:val="a5"/>
        <w:jc w:val="right"/>
        <w:rPr>
          <w:sz w:val="20"/>
          <w:szCs w:val="20"/>
        </w:rPr>
      </w:pPr>
      <w:r w:rsidRPr="003366E5">
        <w:rPr>
          <w:sz w:val="20"/>
          <w:szCs w:val="20"/>
        </w:rPr>
        <w:t xml:space="preserve">от </w:t>
      </w:r>
      <w:r>
        <w:rPr>
          <w:sz w:val="20"/>
          <w:szCs w:val="20"/>
        </w:rPr>
        <w:t>29 июня 2021 года</w:t>
      </w:r>
      <w:r w:rsidRPr="003366E5">
        <w:rPr>
          <w:sz w:val="20"/>
          <w:szCs w:val="20"/>
        </w:rPr>
        <w:t xml:space="preserve"> № </w:t>
      </w:r>
      <w:r>
        <w:rPr>
          <w:sz w:val="20"/>
          <w:szCs w:val="20"/>
        </w:rPr>
        <w:t>10</w:t>
      </w:r>
      <w:r w:rsidRPr="003366E5">
        <w:rPr>
          <w:sz w:val="20"/>
          <w:szCs w:val="20"/>
        </w:rPr>
        <w:t xml:space="preserve"> </w:t>
      </w:r>
    </w:p>
    <w:p w:rsidR="005F512B" w:rsidRPr="000E049F" w:rsidRDefault="005F512B" w:rsidP="005F51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Календарный план</w:t>
      </w:r>
    </w:p>
    <w:p w:rsidR="005F512B" w:rsidRPr="000E049F" w:rsidRDefault="005F512B" w:rsidP="005F512B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 xml:space="preserve">мероприятий по подготовке и проведению выборов Главы </w:t>
      </w:r>
    </w:p>
    <w:p w:rsidR="005F512B" w:rsidRPr="000E049F" w:rsidRDefault="005F512B" w:rsidP="005F512B">
      <w:pPr>
        <w:pStyle w:val="3"/>
        <w:numPr>
          <w:ilvl w:val="2"/>
          <w:numId w:val="2"/>
        </w:numPr>
        <w:rPr>
          <w:sz w:val="24"/>
          <w:szCs w:val="24"/>
        </w:rPr>
      </w:pPr>
      <w:r w:rsidRPr="00EB1844">
        <w:rPr>
          <w:bCs w:val="0"/>
          <w:sz w:val="24"/>
          <w:szCs w:val="24"/>
        </w:rPr>
        <w:t>Сельского поселения</w:t>
      </w:r>
      <w:r w:rsidRPr="00EB1844">
        <w:rPr>
          <w:sz w:val="24"/>
          <w:szCs w:val="24"/>
        </w:rPr>
        <w:t xml:space="preserve"> «</w:t>
      </w:r>
      <w:proofErr w:type="spellStart"/>
      <w:r w:rsidRPr="00EB1844">
        <w:rPr>
          <w:bCs w:val="0"/>
          <w:sz w:val="24"/>
          <w:szCs w:val="24"/>
        </w:rPr>
        <w:t>Пустозерский</w:t>
      </w:r>
      <w:proofErr w:type="spellEnd"/>
      <w:r w:rsidRPr="00EB1844">
        <w:rPr>
          <w:bCs w:val="0"/>
          <w:sz w:val="24"/>
          <w:szCs w:val="24"/>
        </w:rPr>
        <w:t xml:space="preserve"> </w:t>
      </w:r>
      <w:r w:rsidRPr="00EB1844">
        <w:rPr>
          <w:sz w:val="24"/>
          <w:szCs w:val="24"/>
        </w:rPr>
        <w:t>сельсовет»</w:t>
      </w:r>
      <w:r>
        <w:rPr>
          <w:bCs w:val="0"/>
          <w:sz w:val="24"/>
          <w:szCs w:val="24"/>
        </w:rPr>
        <w:t xml:space="preserve"> Заполярного района </w:t>
      </w:r>
      <w:r w:rsidRPr="001E4F3D">
        <w:rPr>
          <w:sz w:val="24"/>
          <w:szCs w:val="24"/>
        </w:rPr>
        <w:t xml:space="preserve">Ненецкого автономного округа </w:t>
      </w:r>
    </w:p>
    <w:p w:rsidR="005F512B" w:rsidRPr="000E049F" w:rsidRDefault="005F512B" w:rsidP="005F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E049F">
        <w:rPr>
          <w:rFonts w:ascii="Times New Roman" w:hAnsi="Times New Roman" w:cs="Times New Roman"/>
          <w:sz w:val="24"/>
          <w:szCs w:val="24"/>
        </w:rPr>
        <w:t>Календарный план мероприятий составлен в соответствии с требованиями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№ 67-ФЗ) и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</w:t>
      </w:r>
      <w:proofErr w:type="gramEnd"/>
      <w:r w:rsidRPr="000E049F">
        <w:rPr>
          <w:rFonts w:ascii="Times New Roman" w:hAnsi="Times New Roman" w:cs="Times New Roman"/>
          <w:sz w:val="24"/>
          <w:szCs w:val="24"/>
        </w:rPr>
        <w:t>» (далее № 93-оз)</w:t>
      </w:r>
      <w:r w:rsidRPr="000E049F">
        <w:rPr>
          <w:rFonts w:ascii="Times New Roman" w:hAnsi="Times New Roman" w:cs="Times New Roman"/>
          <w:bCs/>
          <w:sz w:val="24"/>
          <w:szCs w:val="24"/>
        </w:rPr>
        <w:t>.</w:t>
      </w:r>
    </w:p>
    <w:p w:rsidR="005F512B" w:rsidRPr="000E049F" w:rsidRDefault="005F512B" w:rsidP="005F512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512B" w:rsidRPr="000E049F" w:rsidRDefault="005F512B" w:rsidP="005F512B">
      <w:pPr>
        <w:pStyle w:val="a3"/>
        <w:jc w:val="center"/>
        <w:rPr>
          <w:b/>
          <w:bCs/>
        </w:rPr>
      </w:pPr>
      <w:r w:rsidRPr="000E049F">
        <w:rPr>
          <w:b/>
          <w:bCs/>
        </w:rPr>
        <w:t>Дата голосования 19 сентября 2021 года</w:t>
      </w:r>
    </w:p>
    <w:p w:rsidR="005F512B" w:rsidRPr="000E049F" w:rsidRDefault="005F512B" w:rsidP="005F512B">
      <w:pPr>
        <w:pStyle w:val="a3"/>
        <w:jc w:val="right"/>
      </w:pPr>
    </w:p>
    <w:tbl>
      <w:tblPr>
        <w:tblW w:w="9928" w:type="dxa"/>
        <w:tblInd w:w="-39" w:type="dxa"/>
        <w:tblLayout w:type="fixed"/>
        <w:tblLook w:val="0000"/>
      </w:tblPr>
      <w:tblGrid>
        <w:gridCol w:w="560"/>
        <w:gridCol w:w="4548"/>
        <w:gridCol w:w="2836"/>
        <w:gridCol w:w="1984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НАЗНАЧЕНИЕ ВЫБОРОВ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96" w:type="dxa"/>
        <w:tblInd w:w="-7" w:type="dxa"/>
        <w:tblLayout w:type="fixed"/>
        <w:tblLook w:val="0000"/>
      </w:tblPr>
      <w:tblGrid>
        <w:gridCol w:w="534"/>
        <w:gridCol w:w="4534"/>
        <w:gridCol w:w="2844"/>
        <w:gridCol w:w="1984"/>
      </w:tblGrid>
      <w:tr w:rsidR="005F512B" w:rsidRPr="000E049F" w:rsidTr="00822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выборов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,7 ст.10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80 дней до дня голосования, т. е. </w:t>
            </w:r>
            <w:r w:rsidRPr="00021B26">
              <w:rPr>
                <w:rFonts w:ascii="Times New Roman" w:hAnsi="Times New Roman" w:cs="Times New Roman"/>
                <w:b/>
                <w:sz w:val="24"/>
                <w:szCs w:val="24"/>
              </w:rPr>
              <w:t>25 июня</w:t>
            </w:r>
            <w:r w:rsidRPr="00370B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370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10, п.4 ст. 11.1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 93-о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пять дней со дня его принят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ня 2021 год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ИЗБИРАТЕЛЬНЫЕ УЧАСТКИ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/>
      </w:tblPr>
      <w:tblGrid>
        <w:gridCol w:w="560"/>
        <w:gridCol w:w="4548"/>
        <w:gridCol w:w="2838"/>
        <w:gridCol w:w="1984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а избирательных участков с указанием их границ либо перечня населенных пунктов, номеров, мест  нахождения участковых комиссий и помещений для голосова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19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6 ст. 8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40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не позднее 09 августа 2021 г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ОСТАВЛЕНИЕ СПИСКОВ ИЗБИРАТЕЛЕЙ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/>
      </w:tblPr>
      <w:tblGrid>
        <w:gridCol w:w="560"/>
        <w:gridCol w:w="4548"/>
        <w:gridCol w:w="2838"/>
        <w:gridCol w:w="1984"/>
      </w:tblGrid>
      <w:tr w:rsidR="005F512B" w:rsidRPr="000E049F" w:rsidTr="008220C7">
        <w:trPr>
          <w:trHeight w:val="5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избирателях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>ЗР НАО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60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 е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</w:t>
            </w:r>
            <w:r w:rsidR="00021B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21 г</w:t>
            </w: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избирателей по избирательном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участку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форме, утвержденной избирательной комиссией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  <w:p w:rsidR="005F512B" w:rsidRPr="000E049F" w:rsidRDefault="005F512B" w:rsidP="008220C7">
            <w:pPr>
              <w:spacing w:after="0" w:line="240" w:lineRule="auto"/>
              <w:ind w:firstLine="2354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 7, 11 ст.17 № 67-ФЗ</w:t>
            </w:r>
          </w:p>
          <w:p w:rsidR="005F512B" w:rsidRPr="000E049F" w:rsidRDefault="005F512B" w:rsidP="008220C7">
            <w:pPr>
              <w:spacing w:after="0" w:line="240" w:lineRule="auto"/>
              <w:ind w:firstLine="23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 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26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не позднее 23 августа 2021 г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избирательная комиссия Заполярного района 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B">
              <w:rPr>
                <w:rFonts w:ascii="Times New Roman" w:hAnsi="Times New Roman" w:cs="Times New Roman"/>
              </w:rPr>
              <w:t>Передача по акту первого экземпляра списка избирателей в участкову</w:t>
            </w:r>
            <w:proofErr w:type="gramStart"/>
            <w:r w:rsidRPr="00B172CB">
              <w:rPr>
                <w:rFonts w:ascii="Times New Roman" w:hAnsi="Times New Roman" w:cs="Times New Roman"/>
              </w:rPr>
              <w:t>ю(</w:t>
            </w:r>
            <w:proofErr w:type="spellStart"/>
            <w:proofErr w:type="gramEnd"/>
            <w:r w:rsidRPr="00B172CB">
              <w:rPr>
                <w:rFonts w:ascii="Times New Roman" w:hAnsi="Times New Roman" w:cs="Times New Roman"/>
              </w:rPr>
              <w:t>ые</w:t>
            </w:r>
            <w:proofErr w:type="spellEnd"/>
            <w:r w:rsidRPr="00B172CB">
              <w:rPr>
                <w:rFonts w:ascii="Times New Roman" w:hAnsi="Times New Roman" w:cs="Times New Roman"/>
              </w:rPr>
              <w:t>) избирательную(</w:t>
            </w:r>
            <w:proofErr w:type="spellStart"/>
            <w:r w:rsidRPr="00B172CB">
              <w:rPr>
                <w:rFonts w:ascii="Times New Roman" w:hAnsi="Times New Roman" w:cs="Times New Roman"/>
              </w:rPr>
              <w:t>ые</w:t>
            </w:r>
            <w:proofErr w:type="spellEnd"/>
            <w:r w:rsidRPr="00B172CB">
              <w:rPr>
                <w:rFonts w:ascii="Times New Roman" w:hAnsi="Times New Roman" w:cs="Times New Roman"/>
              </w:rPr>
              <w:t xml:space="preserve">) комиссию(и) 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72CB" w:rsidRPr="00B172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B172CB" w:rsidRPr="00B172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17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.1 ст.9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10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не позднее 08 сентября 2021 г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рочного голосования (в соответствии с п.1. ст. 42 93-оз) передача списка 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чем за 10 дней до дня досрочного голосования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22250E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5 ст.17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12.1 ст.9 93-оз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с 08 сентября 2021 г;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осрочного голосования (в соответствии с п.1. ст. 42 93-оз) передача списка 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чем за 10 дней до дня досрочного голос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22250E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5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a3"/>
              <w:suppressAutoHyphens/>
            </w:pPr>
            <w:r w:rsidRPr="000E049F">
              <w:rPr>
                <w:color w:val="000000"/>
              </w:rPr>
              <w:t>Уточнение</w:t>
            </w:r>
            <w:r w:rsidRPr="000E049F">
              <w:rPr>
                <w:i/>
                <w:color w:val="FF00FF"/>
              </w:rPr>
              <w:t xml:space="preserve"> </w:t>
            </w:r>
            <w:r w:rsidRPr="000E049F">
              <w:t>списка избирателей и внесение в него необходимых изменений, подписание уточненного списка избирателей председателем и секретарем УИК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 14 ст.17, п. «б»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 6 ст. 27 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9 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, предшествующего дню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не позднее 17 сентября 2021 г 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ИЗБИРАТЕЛЬНЫЕ КОМИССИИ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/>
      </w:tblPr>
      <w:tblGrid>
        <w:gridCol w:w="560"/>
        <w:gridCol w:w="4548"/>
        <w:gridCol w:w="2838"/>
        <w:gridCol w:w="1984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для дополнительного выдвижения в резерв участковых избирательных комиссий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еобходимости)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ЦИК РФ 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>от 5.12.2012 № 152/1137-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50 дней до дня голосования и оканчивается за 30 дней до дня голосования, 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.е. </w:t>
            </w: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30 июля по 19 августа 202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НАО;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Заполярного района.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 xml:space="preserve">ВЫДВИЖЕНИЕ И РЕГИСТРАЦИЯ КАНДИДАТОВ 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/>
      </w:tblPr>
      <w:tblGrid>
        <w:gridCol w:w="560"/>
        <w:gridCol w:w="4542"/>
        <w:gridCol w:w="9"/>
        <w:gridCol w:w="2835"/>
        <w:gridCol w:w="1984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в государственных или муниципальных периодических печатных изданиях списка политических партий, иных общественных объединений, имеющих право принимать участие в выборах в качестве избирательных объединений, размещение списка в информационно-телекоммуникационной сети «Интернет» и направление его в избирательную комиссию, организующую выборы</w:t>
            </w:r>
          </w:p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9 ст.35 № 67-ФЗ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(п. 2 Календарного пл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Ф по Архангельской области и Ненецкому автономному округу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андидатов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2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. ст. 18;  п.1 ст.19;  п.6 ст.20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74190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gramStart"/>
            <w:r w:rsidRPr="000E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, следующего за днем официального опубликования решения о назначении выборов и заканчивается</w:t>
            </w:r>
            <w:proofErr w:type="gramEnd"/>
            <w:r w:rsidRPr="000E0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8.00 час по истечении 30 дней, </w:t>
            </w:r>
            <w:r w:rsidRPr="000E0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.е.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июня 2021 года</w:t>
            </w:r>
            <w:r w:rsidRPr="000E0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21B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юля 2021 года.</w:t>
            </w:r>
            <w:r w:rsidRPr="000E0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бор подписей в поддержку выдвижения кандидат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 1,2,6,7 ст.37, часть 2 ст. 38 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2 ст. 22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его за днем уведомления избирательной комиссии, организующей выборы, о выдвижении кандида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ееспособные граждане РФ, достигшие возраста 18 лет  к моменту сбора подписей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оответствующие органы представлений о проверке достоверности сведений о кандидатах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33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4. ст.24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редставления све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02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документов для регистрации кандидат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3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4 №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40 дней до дня голосования до 18.00 часов по местному времени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 18.00 часов 09 августа 202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орядка выдвижения кандидата требованиям закона и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решения о </w:t>
            </w:r>
            <w:r w:rsidRPr="000E0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и кандидата либо об отказе в регистрации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 ст.3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10 дней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ема документов, необходимых для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 кандидата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вещение кандидата, избирательного объединения о заседании избирательной комиссии, организующей выборы, на котором будет рассматриваться вопрос о регистрации кандидата в случае выявления неполноты сведений о кандидате или несоблюдении требований закона к оформлению документ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.1 ст.3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4.ст.24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 три дня до дня заседания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кандидат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раво кандидата на внесение уточнений и дополнений в документы, содержащие сведения о нем; </w:t>
            </w: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E049F">
              <w:rPr>
                <w:sz w:val="24"/>
                <w:szCs w:val="24"/>
              </w:rPr>
              <w:t>Право избирательного  объединения на внесение уточнений и дополнений в документы, содержащие сведения о выдвинутом им кандидате и представленные в соответствии с ч.4 ст.29 № 208-ПК, а также в иные документы (за исключением подписных листов с подписями избирателей), представленные в комиссию для уведомления о выдвижении кандидата и его регистрации, в целях приведения указанных документов в соответствие с требованиями закона, в</w:t>
            </w:r>
            <w:proofErr w:type="gramEnd"/>
            <w:r w:rsidRPr="000E049F">
              <w:rPr>
                <w:sz w:val="24"/>
                <w:szCs w:val="24"/>
              </w:rPr>
              <w:t xml:space="preserve"> том числе к их оформлению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1.1 ст.38 № 67-Ф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 один день до дня заседания комиссии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8.ст.38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10 дней со дня приема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ым кандидатам  удостоверений о регистрации с указанием даты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.7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, уполномоченному представителю избирательного объединения, выдвинувшего кандидата, в случае отказа в регистрации копии соответствующего решения с изложением оснований отказ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25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суток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нятия решения об отказе в регистр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средства массовой информации данных 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кандидатах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9 ст. 25 93-о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48 часов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осле регистрации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а, списка кандидатов передает в средства массовой информации сведения о кандида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ая комиссия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370BB1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помещении для голосования либо непосредственно перед помещением информации обо всех кандидатах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61 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ind w:firstLine="25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 40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чем за 15 дней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до дня голосования, то есть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 позднее 03 сентября 2021г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B172C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370BB1">
              <w:rPr>
                <w:rFonts w:ascii="Times New Roman" w:hAnsi="Times New Roman" w:cs="Times New Roman"/>
                <w:sz w:val="24"/>
                <w:szCs w:val="24"/>
              </w:rPr>
              <w:t>збирательная(</w:t>
            </w:r>
            <w:proofErr w:type="spellStart"/>
            <w:r w:rsidR="00370BB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370BB1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70BB1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Реализация права кандидата  на снятие своей кандидатуры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0 ст.38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 29 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 5 дней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не позднее 13 сентября 2021 года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а при наличии вынуждающих к тому обстоятельств не позднее чем за 1 день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е. не позднее 17 сентября 2021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a3"/>
            </w:pPr>
            <w:r w:rsidRPr="000E049F">
              <w:t>Реализация права избирательного объединения на отзыв кандидата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2 ст.38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,3 ст. 29 93-о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5 дней д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.е. не позднее 13 сентября 2021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СТАТУС ЗАРЕГИСТРИРОВАННОГО КАНДИДАТА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1" w:type="dxa"/>
        <w:tblLayout w:type="fixed"/>
        <w:tblLook w:val="0000"/>
      </w:tblPr>
      <w:tblGrid>
        <w:gridCol w:w="560"/>
        <w:gridCol w:w="4548"/>
        <w:gridCol w:w="2838"/>
        <w:gridCol w:w="1984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ую комиссию, организующую выборы, заверенной копии приказа (распоряжения) об освобождении от выполнения должностных или служебных обязанностей</w:t>
            </w:r>
          </w:p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0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26 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5 дней со дня регистрации кандида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доверенных лиц кандидатов (кандидат вправе назначить до 10 доверенных лиц; избирательное объединение – до 20 доверенных лиц)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выдвижения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, выдвинувшие кандидатов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доверенных лиц кандидатов и выдача им удостоверений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ст.43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27 №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В течение трех дней со дня поступления письменного заявления кандидата, о назначении доверенных лиц вместе с заявлениями самих  граждан о согласии быть </w:t>
            </w:r>
            <w:r w:rsidRPr="000E049F">
              <w:rPr>
                <w:sz w:val="24"/>
                <w:szCs w:val="24"/>
              </w:rPr>
              <w:lastRenderedPageBreak/>
              <w:t>доверенными лиц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наблюдателей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,4 ст.30, п.42 ст.2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9 ст.15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 момента начала работы участковой избирательной комиссии в день голосования, а также в дни досрочного голосования и до получения сообщения о принятии вышестоящей комиссией протокола об итогах голосования, при повторном подсчете голосов избир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кандидаты, избирательное объединение, выдвинувшее зарегистрированного кандидата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дного члена с правом совещательного голоса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значение по одному члену с правом совещательного голоса в участкову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ую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ю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20 ст.29 № 67-ФЗ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 14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Со дня представления документов для регистрации кандидата; </w:t>
            </w:r>
          </w:p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</w:p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избирательное объединение, выдвинувшее кандидата;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кандидат, избирательное объединение, выдвинувшее кандидата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кандидата назначить уполномоченного представителя по финансовым вопросам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39; п.3 ст.5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2 ст.26,  п.5 ст.17 93-оз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С момента вы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уполномоченного представителя по финансовым вопросам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8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 основании письменного заявления кандидата, нотариально удостоверенной доверенности при предъявлении уполномоченным представителем кандидата по финансовым вопросам паспорта гражданина РФ или заменяющего его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</w:tbl>
    <w:p w:rsidR="005F512B" w:rsidRDefault="005F512B" w:rsidP="005F512B">
      <w:pPr>
        <w:pStyle w:val="3"/>
        <w:numPr>
          <w:ilvl w:val="2"/>
          <w:numId w:val="2"/>
        </w:numPr>
        <w:rPr>
          <w:sz w:val="24"/>
          <w:szCs w:val="24"/>
        </w:rPr>
      </w:pPr>
    </w:p>
    <w:p w:rsidR="005F512B" w:rsidRPr="000E049F" w:rsidRDefault="005F512B" w:rsidP="005F512B">
      <w:pPr>
        <w:pStyle w:val="3"/>
        <w:numPr>
          <w:ilvl w:val="2"/>
          <w:numId w:val="2"/>
        </w:numPr>
        <w:rPr>
          <w:sz w:val="24"/>
          <w:szCs w:val="24"/>
        </w:rPr>
      </w:pPr>
      <w:r w:rsidRPr="000E049F">
        <w:rPr>
          <w:sz w:val="24"/>
          <w:szCs w:val="24"/>
        </w:rPr>
        <w:t>ПРЕДВЫБОРНАЯ АГИТАЦИЯ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/>
      </w:tblPr>
      <w:tblGrid>
        <w:gridCol w:w="560"/>
        <w:gridCol w:w="4548"/>
        <w:gridCol w:w="2718"/>
        <w:gridCol w:w="2102"/>
      </w:tblGrid>
      <w:tr w:rsidR="005F512B" w:rsidRPr="000E049F" w:rsidTr="008220C7">
        <w:trPr>
          <w:trHeight w:val="14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9 № 67-ФЗ</w:t>
            </w: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33 93-оз</w:t>
            </w: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 проведения голосования в течение нескольких дней под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о ст. 63.1 67-ФЗ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нается со дня выдвижения кандидата и прекращается в 00 часов по местному времени дня, предшествующего дню голосования д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221D9">
              <w:rPr>
                <w:rFonts w:ascii="Times New Roman" w:hAnsi="Times New Roman" w:cs="Times New Roman"/>
                <w:b/>
                <w:sz w:val="24"/>
                <w:szCs w:val="24"/>
              </w:rPr>
              <w:t>24.00  час 17.09.2021 г.</w:t>
            </w: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о дня выдвижения кандидата и прекращается в 00 часов по местному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</w:p>
          <w:p w:rsidR="005F512B" w:rsidRPr="007221D9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D9">
              <w:rPr>
                <w:rFonts w:ascii="Times New Roman" w:hAnsi="Times New Roman" w:cs="Times New Roman"/>
                <w:b/>
                <w:sz w:val="24"/>
                <w:szCs w:val="24"/>
              </w:rPr>
              <w:t>24.00 час 16.09.2021 г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РФ, кандидаты</w:t>
            </w:r>
          </w:p>
        </w:tc>
      </w:tr>
      <w:tr w:rsidR="005F512B" w:rsidRPr="000E049F" w:rsidTr="008220C7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47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на десятый день после официального опубликования решения о назначении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о Архангельской области и Ненецкому автономному округу</w:t>
            </w:r>
          </w:p>
        </w:tc>
      </w:tr>
      <w:tr w:rsidR="005F512B" w:rsidRPr="000E049F" w:rsidTr="008220C7">
        <w:trPr>
          <w:trHeight w:val="156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47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телерадиовещания, редакциями периодических печатных изданий сведении о размере и других условиях оплаты эфирного времени, печатной площади и уведомления о готовности предоставить эфирное время, печатную площадь для проведения предвыборной агитации</w:t>
            </w:r>
            <w:proofErr w:type="gramEnd"/>
          </w:p>
          <w:p w:rsidR="005F512B" w:rsidRPr="000E049F" w:rsidRDefault="005F512B" w:rsidP="008220C7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50 № 67-ФЗ</w:t>
            </w:r>
          </w:p>
          <w:p w:rsidR="005F512B" w:rsidRPr="000E049F" w:rsidRDefault="005F512B" w:rsidP="008220C7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6 ст.34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организации телерадиовещания и редакции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здании</w:t>
            </w:r>
          </w:p>
        </w:tc>
      </w:tr>
      <w:tr w:rsidR="005F512B" w:rsidRPr="000E049F" w:rsidTr="008220C7">
        <w:trPr>
          <w:trHeight w:val="20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представление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и других условиях оплаты работ или услуг</w:t>
            </w:r>
          </w:p>
          <w:p w:rsidR="005F512B" w:rsidRPr="000E049F" w:rsidRDefault="005F512B" w:rsidP="008220C7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.1 ст.54 № 67-ФЗ</w:t>
            </w:r>
          </w:p>
          <w:p w:rsidR="005F512B" w:rsidRPr="000E049F" w:rsidRDefault="005F512B" w:rsidP="008220C7">
            <w:pPr>
              <w:pStyle w:val="a5"/>
              <w:tabs>
                <w:tab w:val="clear" w:pos="4153"/>
                <w:tab w:val="clear" w:pos="8306"/>
              </w:tabs>
              <w:suppressAutoHyphens/>
              <w:jc w:val="right"/>
            </w:pPr>
            <w:r w:rsidRPr="000E049F">
              <w:t>п.10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0 дней со дня официального опубликования решения о назначении выборов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есть 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июля 2021 года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ональные организации, индивидуальные предприниматели, выполняющие работы и оказывающие услуги по изготовлению печатных агитационных материалов</w:t>
            </w:r>
          </w:p>
        </w:tc>
      </w:tr>
      <w:tr w:rsidR="005F512B" w:rsidRPr="000E049F" w:rsidTr="008220C7"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a3"/>
              <w:suppressAutoHyphens/>
            </w:pPr>
            <w:r w:rsidRPr="000E049F">
              <w:t>Проведение предвыборной агитации на каналах организаций телерадиовещания и в периодических печатных изданиях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49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 ст.33 93-оз</w:t>
            </w: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A247D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D">
              <w:rPr>
                <w:rFonts w:ascii="Times New Roman" w:hAnsi="Times New Roman" w:cs="Times New Roman"/>
                <w:sz w:val="24"/>
                <w:szCs w:val="24"/>
              </w:rPr>
              <w:t>Проведение предвыборной агитации на каналах организаций телерадиовещания и в периодических печат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 проведения голосования в течение нескольких дней под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о ст. 63.1 67-ФЗ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нается за 28 дней до дня голосования и прекращается в ноль часов времени дня, </w:t>
            </w:r>
            <w:r w:rsidRPr="000A2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его дню </w:t>
            </w:r>
            <w:proofErr w:type="gramStart"/>
            <w:r w:rsidRPr="000A247D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proofErr w:type="gramEnd"/>
            <w:r w:rsidRPr="000A2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е. с 21 август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A247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2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 24.00  час 17 сентября 2021 г</w:t>
            </w: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12B" w:rsidRPr="00B52DF3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47D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за 28 дней до дня голосования и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ся в 00 часов по местному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вгуста 2021г. </w:t>
            </w:r>
            <w:proofErr w:type="gramStart"/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12B" w:rsidRPr="000A247D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>24.00 час 16.09.2021 г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, избирательные объединения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02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54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пециальных мест для размещения печатных агитационных материалов на территории каждого избирательного участка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4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6 ст.37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30 дней до дня голосования -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озднее 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по предложению избирательной комиссии,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rPr>
          <w:trHeight w:val="11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выделение помещений для проведения агитационных публичных мероприятий в форме собраний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3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3-х дней со дня подачи заявки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- собственники помещений, перечисленные в п. 3, 4 ст. 53 № 67-ФЗ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включая «Интернет»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. ст.46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30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до дня голосования, а также в день голосования, т.е.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4 сентября 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сентября 2021 года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</w:tbl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t>ФИНАНСИРОВАНИЕ ВЫБОРОВ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/>
      </w:tblPr>
      <w:tblGrid>
        <w:gridCol w:w="560"/>
        <w:gridCol w:w="4548"/>
        <w:gridCol w:w="2718"/>
        <w:gridCol w:w="2102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кандидатов создавать собственные избирательные фонды для финансирования своей избирательной кампании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п.1, 11 ст.5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 2 ст.39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период после письменного уведомления избирательной комиссии, организующей выборы,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, их уполномоченные представители по финансовым вопросам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трех дней после уведомления комиссии, организующей выборы о выдвижении кандида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ндидату специального избирательного счета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 ст.5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39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 предъявлении необходимых документ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оставление избирательным комиссиям информации о поступлении и расходовании средств, находящихся на специальных избирательных счетах кандидат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7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 требованию избирательной комиссии,  организующей выбо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Направление в средства массовой информации для опубликования:</w:t>
            </w: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а) сведений о поступлении и расходовании средств избирательных фондов</w:t>
            </w: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</w:p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б) копий финансовых отчетов кандидатов</w:t>
            </w:r>
          </w:p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п.8 ст.59 № 67-ФЗ </w:t>
            </w:r>
          </w:p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16 ст.39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дней со дня получения сведений от кредитной организации, в которой открыт специальный избирательный счет кандидата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5 дней со дня получения финансовых отчетов кандидат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4A58DF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Опубликование сведений о поступлении и расходовании средств избирательных фондов кандидатов, копий финансовых отчетов кандидатов, передаваемых избирательной комиссией </w:t>
            </w:r>
            <w:r w:rsidRPr="00EB1844">
              <w:rPr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bCs/>
                <w:sz w:val="24"/>
                <w:szCs w:val="24"/>
              </w:rPr>
              <w:t xml:space="preserve"> сельсовет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049F">
              <w:rPr>
                <w:sz w:val="24"/>
                <w:szCs w:val="24"/>
              </w:rPr>
              <w:t>п.8 ст.59 № 67-Ф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о дня их получения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Редакции муниципальных периодических печатных изданий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«Вестник МО»)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</w:t>
            </w:r>
            <w:r w:rsidR="004A58D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на счет граждан и юридических лиц, осуществлявших пожертвования и перечисления в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е фонды кандидатов, остатков неизрасходованных денежных средст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1.ст.59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0 ст. 39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 доход бюджета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израсходованных денежных средств, оставшихся на специальных избирательных счетах кандидатов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11 ст. 59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дня голосования до представления в избирательную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ю, организующую выборы, итогового финансового отчета 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ы, избирательные объедине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ополнительный офис № 8637/060 Архангельского отделения 8637 ПАО «Сбербанк России»</w:t>
            </w:r>
          </w:p>
        </w:tc>
      </w:tr>
      <w:tr w:rsidR="005F512B" w:rsidRPr="000E049F" w:rsidTr="008220C7">
        <w:trPr>
          <w:trHeight w:val="29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едставление финансовых отчетов о расходовании средств, выделенных на подготовку и проведение выборов: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- участковыми избирательными комиссиями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021B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8 ст.38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57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- избирательной комиссией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1B26"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в  Совет депутатов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ЗР НАО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57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0 ст.38 93-оз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0 дней с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8 сентября 2021 год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3 месяца со дня официального опубликования общих результатов выборо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бир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F11516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тчетов о размерах избирательного фонда, обо всех источниках его формирования, а также обо всех расходах, произведенных за счет сре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его избирательного фонда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9 ст. 59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7, ст.39 93-о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1) Первый финансовый отчет - одновременно с представлением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ов, необходимых для регистрации кандидата; </w:t>
            </w: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2) Итоговый финансовый отчет - не позднее чем через 30 дней со дня  официального опубликования  результатов выборов с приложением всех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</w:p>
        </w:tc>
      </w:tr>
    </w:tbl>
    <w:p w:rsidR="005F512B" w:rsidRPr="000E049F" w:rsidRDefault="005F512B" w:rsidP="005F5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НИЕ И ОПРЕДЕЛЕНИЕ РЕЗУЛЬТАТОВ ВЫБОРОВ</w:t>
      </w:r>
    </w:p>
    <w:p w:rsidR="005F512B" w:rsidRPr="000E049F" w:rsidRDefault="005F512B" w:rsidP="005F5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39" w:type="dxa"/>
        <w:tblLayout w:type="fixed"/>
        <w:tblLook w:val="0000"/>
      </w:tblPr>
      <w:tblGrid>
        <w:gridCol w:w="560"/>
        <w:gridCol w:w="4546"/>
        <w:gridCol w:w="2721"/>
        <w:gridCol w:w="2101"/>
      </w:tblGrid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ого стенда в помещении для голосования либо непосредственно перед этим помещением для размещения информации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о дня начала работы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и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формы и текста избирательного бюллетеня, числа бюллетеней, а также порядка осуществления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м бюллетеней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.4 ст.63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,3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20 дней д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8 август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a3"/>
              <w:suppressAutoHyphens/>
            </w:pPr>
            <w:r w:rsidRPr="000E049F">
              <w:t>Изготовление избирательных бюллетеней</w:t>
            </w:r>
          </w:p>
          <w:p w:rsidR="005F512B" w:rsidRPr="000E049F" w:rsidRDefault="005F512B" w:rsidP="008220C7">
            <w:pPr>
              <w:pStyle w:val="a3"/>
              <w:suppressAutoHyphens/>
            </w:pP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>п.2 ст.63 № 67-ФЗ</w:t>
            </w: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>п.9 ст.41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избирательной комиссии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м за 20 дней до дня голосования (в т.ч. досрочного голосования), т.е. не позднее 29 августа 2021 год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a3"/>
              <w:suppressAutoHyphens/>
            </w:pPr>
            <w:r w:rsidRPr="000E049F">
              <w:t xml:space="preserve">Принятие решения о месте и времени передачи избирательных бюллетеней от полиграфической организации избирательной комиссии </w:t>
            </w:r>
            <w:r w:rsidRPr="00EB1844">
              <w:rPr>
                <w:bCs/>
              </w:rPr>
              <w:t>Сельского поселения «</w:t>
            </w:r>
            <w:proofErr w:type="spellStart"/>
            <w:r w:rsidRPr="00EB1844">
              <w:rPr>
                <w:bCs/>
              </w:rPr>
              <w:t>Пустозерский</w:t>
            </w:r>
            <w:proofErr w:type="spellEnd"/>
            <w:r w:rsidRPr="00EB1844">
              <w:rPr>
                <w:bCs/>
              </w:rPr>
              <w:t xml:space="preserve"> сельсовет</w:t>
            </w:r>
            <w:proofErr w:type="gramStart"/>
            <w:r w:rsidRPr="00EB1844">
              <w:rPr>
                <w:bCs/>
              </w:rPr>
              <w:t>»</w:t>
            </w:r>
            <w:r w:rsidR="00B172CB">
              <w:rPr>
                <w:bCs/>
              </w:rPr>
              <w:t>З</w:t>
            </w:r>
            <w:proofErr w:type="gramEnd"/>
            <w:r w:rsidR="00B172CB">
              <w:rPr>
                <w:bCs/>
              </w:rPr>
              <w:t>Р НАО</w:t>
            </w:r>
            <w:r w:rsidRPr="000E049F">
              <w:t>, уничтожения лишних избирательных бюллетеней</w:t>
            </w: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>п.11 ст.63 № 67-ФЗ</w:t>
            </w: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>п.10 ст.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2 дня до дня получения избирательной комиссией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избирательных бюллетене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совет» 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pStyle w:val="a3"/>
              <w:suppressAutoHyphens/>
              <w:jc w:val="right"/>
              <w:rPr>
                <w:u w:val="single"/>
              </w:rPr>
            </w:pPr>
            <w:r w:rsidRPr="000E049F">
              <w:t>Принятие решения о распределении избирательных бюллетеней участково</w:t>
            </w:r>
            <w:proofErr w:type="gramStart"/>
            <w:r w:rsidRPr="000E049F">
              <w:t>й(</w:t>
            </w:r>
            <w:proofErr w:type="spellStart"/>
            <w:proofErr w:type="gramEnd"/>
            <w:r w:rsidRPr="000E049F">
              <w:t>ым</w:t>
            </w:r>
            <w:proofErr w:type="spellEnd"/>
            <w:r w:rsidRPr="000E049F">
              <w:t>) избирательной(</w:t>
            </w:r>
            <w:proofErr w:type="spellStart"/>
            <w:r w:rsidRPr="000E049F">
              <w:t>ым</w:t>
            </w:r>
            <w:proofErr w:type="spellEnd"/>
            <w:r w:rsidRPr="000E049F">
              <w:t>) комиссии(ям) №</w:t>
            </w:r>
            <w:r w:rsidR="00021B26">
              <w:rPr>
                <w:u w:val="single"/>
              </w:rPr>
              <w:t xml:space="preserve"> 1</w:t>
            </w:r>
            <w:r w:rsidRPr="000E049F">
              <w:t>, №</w:t>
            </w:r>
            <w:r w:rsidR="00021B26">
              <w:rPr>
                <w:u w:val="single"/>
              </w:rPr>
              <w:t xml:space="preserve"> 2</w:t>
            </w:r>
            <w:r>
              <w:rPr>
                <w:u w:val="single"/>
              </w:rPr>
              <w:t>,</w:t>
            </w:r>
            <w:r w:rsidRPr="000E049F">
              <w:t>№</w:t>
            </w:r>
            <w:r w:rsidR="00021B26">
              <w:rPr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>п.12 ст.63 № 67-ФЗ</w:t>
            </w:r>
          </w:p>
          <w:p w:rsidR="005F512B" w:rsidRPr="000E049F" w:rsidRDefault="005F512B" w:rsidP="008220C7">
            <w:pPr>
              <w:pStyle w:val="a3"/>
              <w:suppressAutoHyphens/>
              <w:jc w:val="right"/>
            </w:pPr>
            <w:r w:rsidRPr="000E049F">
              <w:t xml:space="preserve">п.11 </w:t>
            </w:r>
            <w:proofErr w:type="spellStart"/>
            <w:proofErr w:type="gramStart"/>
            <w:r w:rsidRPr="000E049F">
              <w:t>ст</w:t>
            </w:r>
            <w:proofErr w:type="spellEnd"/>
            <w:proofErr w:type="gramEnd"/>
            <w:r w:rsidRPr="000E049F">
              <w:t xml:space="preserve"> 41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избирательной комиссией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избирательных бюллетеней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и(ям)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3 ст.63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2 ст.41 93-оз</w:t>
            </w:r>
          </w:p>
          <w:p w:rsidR="005F512B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uppressAutoHyphens/>
              <w:spacing w:after="0" w:line="240" w:lineRule="auto"/>
              <w:rPr>
                <w:sz w:val="24"/>
                <w:szCs w:val="24"/>
                <w:u w:val="single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ередача избирательных бюллетеней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) комиссии(ям) 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 w:rsidRPr="00B1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 w:rsidRPr="00B1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26" w:rsidRPr="00B1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1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 w:rsidRPr="00B17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лучае проведения голосования в течение нескольких дней под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ветствии со ст. 63.1 67-ФЗ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1 день до дня голосования (в том числе досрочного голосования)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17 сентября 2021 года </w:t>
            </w:r>
          </w:p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1 ден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дня голосования (в том числе досрочного голосования)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днее </w:t>
            </w:r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сентября </w:t>
            </w:r>
            <w:r w:rsidRPr="00B52DF3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lastRenderedPageBreak/>
              <w:t xml:space="preserve">Избирательная комиссия </w:t>
            </w:r>
            <w:r w:rsidRPr="00EB1844">
              <w:rPr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bCs/>
                <w:sz w:val="24"/>
                <w:szCs w:val="24"/>
              </w:rPr>
              <w:t xml:space="preserve"> ЗР НАО</w:t>
            </w:r>
            <w:r w:rsidRPr="00B172CB">
              <w:rPr>
                <w:sz w:val="24"/>
                <w:szCs w:val="24"/>
              </w:rPr>
              <w:t xml:space="preserve">; </w:t>
            </w:r>
            <w:r w:rsidRPr="000E049F">
              <w:rPr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sz w:val="24"/>
                <w:szCs w:val="24"/>
              </w:rPr>
              <w:t>ые</w:t>
            </w:r>
            <w:proofErr w:type="spellEnd"/>
            <w:r w:rsidRPr="000E049F">
              <w:rPr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sz w:val="24"/>
                <w:szCs w:val="24"/>
              </w:rPr>
              <w:t>ые</w:t>
            </w:r>
            <w:proofErr w:type="spellEnd"/>
            <w:r w:rsidRPr="000E049F">
              <w:rPr>
                <w:sz w:val="24"/>
                <w:szCs w:val="24"/>
              </w:rPr>
              <w:t>) комиссия(и) №</w:t>
            </w:r>
            <w:r w:rsidR="00021B26">
              <w:rPr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sz w:val="24"/>
                <w:szCs w:val="24"/>
              </w:rPr>
              <w:t>, №</w:t>
            </w:r>
            <w:r w:rsidR="00021B26">
              <w:rPr>
                <w:sz w:val="24"/>
                <w:szCs w:val="24"/>
                <w:u w:val="single"/>
              </w:rPr>
              <w:t xml:space="preserve"> 2</w:t>
            </w:r>
            <w:r>
              <w:rPr>
                <w:sz w:val="24"/>
                <w:szCs w:val="24"/>
                <w:u w:val="single"/>
              </w:rPr>
              <w:t>,</w:t>
            </w:r>
            <w:r w:rsidRPr="000E049F">
              <w:rPr>
                <w:sz w:val="24"/>
                <w:szCs w:val="24"/>
              </w:rPr>
              <w:t>№</w:t>
            </w:r>
            <w:r w:rsidR="00021B26">
              <w:rPr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голосова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7221D9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10 дней д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8 сентября 2021 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bCs/>
                <w:sz w:val="24"/>
                <w:szCs w:val="24"/>
              </w:rPr>
              <w:t xml:space="preserve"> сель</w:t>
            </w:r>
            <w:r w:rsidRPr="00B172CB">
              <w:rPr>
                <w:bCs/>
                <w:sz w:val="24"/>
                <w:szCs w:val="24"/>
              </w:rPr>
              <w:t>совет»</w:t>
            </w:r>
            <w:r w:rsidR="009B69C3" w:rsidRPr="00B172CB">
              <w:rPr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овещение избирателей о времени и месте досрочного голосова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4 № 67-Ф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чем за 5 дней до дня досрочного голосования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bCs/>
                <w:sz w:val="24"/>
                <w:szCs w:val="24"/>
              </w:rPr>
              <w:t xml:space="preserve"> сельс</w:t>
            </w:r>
            <w:r w:rsidRPr="00B172CB">
              <w:rPr>
                <w:bCs/>
                <w:sz w:val="24"/>
                <w:szCs w:val="24"/>
              </w:rPr>
              <w:t>овет»</w:t>
            </w:r>
            <w:r w:rsidR="009B69C3" w:rsidRPr="00B172CB">
              <w:rPr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rPr>
          <w:trHeight w:val="68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оведение досрочного голосования:</w:t>
            </w:r>
          </w:p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12B" w:rsidRPr="000E049F" w:rsidTr="008220C7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а) Проведение досрочного голосования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невозможно 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е голосование по избирательному участку в целом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>(оленеводы, нефтяники)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65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2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скольких дней, но не ранее чем за 20 дней д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ранее 29 августа 2021 года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избирательной комиссии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rPr>
          <w:trHeight w:val="518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б) Досрочное голосование проводится путем заполнения избирателем бюллетеня </w:t>
            </w:r>
          </w:p>
          <w:p w:rsidR="005F512B" w:rsidRPr="000E049F" w:rsidRDefault="005F512B" w:rsidP="00822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участковой комиссии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нвертах)</w:t>
            </w:r>
          </w:p>
          <w:p w:rsidR="005F512B" w:rsidRPr="000E049F" w:rsidRDefault="005F512B" w:rsidP="008220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5 67-ФЗ</w:t>
            </w:r>
          </w:p>
          <w:p w:rsidR="005F512B" w:rsidRDefault="005F512B" w:rsidP="008220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. ст.42 93-оз</w:t>
            </w:r>
          </w:p>
          <w:p w:rsidR="005F512B" w:rsidRDefault="005F512B" w:rsidP="008220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голосование проводится путем заполнения избирателем бюллетеня в помещении участковой комиссии </w:t>
            </w:r>
            <w:r w:rsidRPr="000E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нвертах)</w:t>
            </w:r>
          </w:p>
          <w:p w:rsidR="005F512B" w:rsidRPr="000E049F" w:rsidRDefault="005F512B" w:rsidP="00822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 проведения голосования в течение нескольких дней под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о ст. 63.1 67-ФЗ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Default="005F512B" w:rsidP="008220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- не ранее чем за 10 дней до дня голосования в помещении участковой избирательной комиссии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– с 08 сен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18 сентября 2021 года;</w:t>
            </w:r>
          </w:p>
          <w:p w:rsidR="005F512B" w:rsidRDefault="005F512B" w:rsidP="008220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12B" w:rsidRPr="000E049F" w:rsidRDefault="005F512B" w:rsidP="008220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нятия данного решения, досрочное голосование (в конвертах) не проводится</w:t>
            </w:r>
          </w:p>
          <w:p w:rsidR="005F512B" w:rsidRPr="000E049F" w:rsidRDefault="005F512B" w:rsidP="008220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Голосование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64 № 67-ФЗ</w:t>
            </w: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43 93-оз</w:t>
            </w: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случае проведения голосования в течение нескольких 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ней под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о ст. 63.1 67-ФЗ</w:t>
            </w:r>
            <w:r w:rsidRPr="006542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с 08 до 20 часов по местному времени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сентября 2021 года </w:t>
            </w:r>
          </w:p>
          <w:p w:rsidR="005F512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 08 до 20 часов по местному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</w:t>
            </w:r>
            <w:r w:rsidRPr="0006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7 сентября по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сентября 2021 года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.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6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чинается сразу 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е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для подписания протокола комиссии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6 ст.6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4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роведения всех необходимых действий и подсче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правление первого экземпляра протокола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ей 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голосования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0 ст.68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8 ст.46 93-о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езамедлительно после подписания протокола всеми членами участковой комиссии с правом решающего голоса и выдачи его заверенных копий лицам, имеющим право на получение этих коп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pStyle w:val="21"/>
              <w:suppressAutoHyphens/>
              <w:jc w:val="both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редставление второго экземпляра протокола об итогах голосования для ознакомления наблюдателям, иным лицам, имеющим право на ознакомление, вывешивание заверенной копии протокола для всеобщего ознакомления и выдача заверенных копий протокола</w:t>
            </w:r>
          </w:p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31 ст.68 № 67-ФЗ</w:t>
            </w:r>
          </w:p>
          <w:p w:rsidR="005F512B" w:rsidRPr="000E049F" w:rsidRDefault="005F512B" w:rsidP="008220C7">
            <w:pPr>
              <w:pStyle w:val="21"/>
              <w:suppressAutoHyphens/>
              <w:jc w:val="right"/>
              <w:rPr>
                <w:sz w:val="24"/>
                <w:szCs w:val="24"/>
              </w:rPr>
            </w:pPr>
            <w:r w:rsidRPr="000E049F">
              <w:rPr>
                <w:sz w:val="24"/>
                <w:szCs w:val="24"/>
              </w:rPr>
              <w:t>п.29 ст.46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021B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Участкова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ая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я(и)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1B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выборов. Установление итогов голосования.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69,70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. 47, 48,49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3 дня со дня голосования, т.е.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1 сентября 2021 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B172CB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Извещение зарегистрированного кандидата об избрании должностным лицом муниципального образования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B172CB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CB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представления в избирательную комиссию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>Р НА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выборн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 муниципального образования, либо копии документов, удостоверяющих подачу в установленный срок заявления об освобождении от таких обязанностей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6 ст.70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1 ст.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пятидневный срок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со дня извещения зарегистрированного кандидата об избрании его должностным лицом муниципального 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, избранный главой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370BB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 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Регистрация избранного должностного лица с выдачей ему удостоверения об избрании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 6 </w:t>
            </w:r>
            <w:proofErr w:type="spellStart"/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70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  <w:proofErr w:type="spellStart"/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54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5 дней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 после опубликования результатов выборов (при условии предоставления кандидатом копии приказа (иного документа) об освобождении его от обязанностей, не 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 </w:t>
            </w:r>
            <w:proofErr w:type="gram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72 № 67-ФЗ</w:t>
            </w:r>
          </w:p>
          <w:p w:rsidR="005F512B" w:rsidRPr="000E049F" w:rsidRDefault="005F512B" w:rsidP="008220C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2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3 ст.72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1 месяц с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19 октября 2021 г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  <w:tr w:rsidR="005F512B" w:rsidRPr="000E049F" w:rsidTr="008220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12B" w:rsidRPr="000E049F" w:rsidRDefault="005F512B" w:rsidP="00822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B172CB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полных данных, которые содержатся в протоколах комиссии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устозерский</w:t>
            </w:r>
            <w:proofErr w:type="spellEnd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, участково</w:t>
            </w:r>
            <w:proofErr w:type="gram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избирательной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) комиссии(</w:t>
            </w:r>
            <w:proofErr w:type="spellStart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72CB">
              <w:rPr>
                <w:rFonts w:ascii="Times New Roman" w:hAnsi="Times New Roman" w:cs="Times New Roman"/>
                <w:sz w:val="24"/>
                <w:szCs w:val="24"/>
              </w:rPr>
              <w:t>№ 1, № 2, № 3</w:t>
            </w:r>
          </w:p>
          <w:p w:rsidR="005F512B" w:rsidRPr="000E049F" w:rsidRDefault="005F512B" w:rsidP="0082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об итогах голосования и результатах выборов</w:t>
            </w:r>
            <w:r w:rsidRPr="000E0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 4 ст. 72 № 67-ФЗ</w:t>
            </w:r>
          </w:p>
          <w:p w:rsidR="005F512B" w:rsidRPr="000E049F" w:rsidRDefault="005F512B" w:rsidP="008220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>п.5 ст.55 93-оз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месяцев со дня голосования, </w:t>
            </w:r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0E0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озднее 19 ноября 2021 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2B" w:rsidRPr="000E049F" w:rsidRDefault="005F512B" w:rsidP="00822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49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«</w:t>
            </w:r>
            <w:proofErr w:type="spellStart"/>
            <w:r w:rsidRPr="00EB184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>устозерский</w:t>
            </w:r>
            <w:proofErr w:type="spellEnd"/>
            <w:r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  <w:r w:rsidR="009B69C3" w:rsidRPr="00B17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Р НАО</w:t>
            </w:r>
          </w:p>
        </w:tc>
      </w:tr>
    </w:tbl>
    <w:p w:rsidR="005F512B" w:rsidRDefault="005F512B" w:rsidP="005F512B">
      <w:pPr>
        <w:spacing w:after="0"/>
        <w:jc w:val="center"/>
      </w:pPr>
    </w:p>
    <w:p w:rsidR="005F512B" w:rsidRDefault="005F512B" w:rsidP="005F512B">
      <w:pPr>
        <w:jc w:val="center"/>
        <w:sectPr w:rsidR="005F512B" w:rsidSect="000E049F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  <w:r>
        <w:t>_______________________</w:t>
      </w:r>
      <w:r w:rsidR="00021B26">
        <w:t>_______________________________</w:t>
      </w:r>
    </w:p>
    <w:p w:rsidR="005F512B" w:rsidRDefault="005F512B"/>
    <w:sectPr w:rsidR="005F512B" w:rsidSect="0077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50" w:rsidRDefault="00B40250" w:rsidP="005F512B">
      <w:pPr>
        <w:spacing w:after="0" w:line="240" w:lineRule="auto"/>
      </w:pPr>
      <w:r>
        <w:separator/>
      </w:r>
    </w:p>
  </w:endnote>
  <w:endnote w:type="continuationSeparator" w:id="0">
    <w:p w:rsidR="00B40250" w:rsidRDefault="00B40250" w:rsidP="005F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50" w:rsidRDefault="00B40250" w:rsidP="005F512B">
      <w:pPr>
        <w:spacing w:after="0" w:line="240" w:lineRule="auto"/>
      </w:pPr>
      <w:r>
        <w:separator/>
      </w:r>
    </w:p>
  </w:footnote>
  <w:footnote w:type="continuationSeparator" w:id="0">
    <w:p w:rsidR="00B40250" w:rsidRDefault="00B40250" w:rsidP="005F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2D71"/>
    <w:rsid w:val="00021B26"/>
    <w:rsid w:val="00370BB1"/>
    <w:rsid w:val="004A58DF"/>
    <w:rsid w:val="004C5066"/>
    <w:rsid w:val="0054453E"/>
    <w:rsid w:val="005F512B"/>
    <w:rsid w:val="007733F4"/>
    <w:rsid w:val="00842D71"/>
    <w:rsid w:val="009B69C3"/>
    <w:rsid w:val="00B14AC0"/>
    <w:rsid w:val="00B172CB"/>
    <w:rsid w:val="00B40250"/>
    <w:rsid w:val="00E90F16"/>
    <w:rsid w:val="00EF70E7"/>
    <w:rsid w:val="00F11516"/>
    <w:rsid w:val="00F224CE"/>
    <w:rsid w:val="00FB4476"/>
    <w:rsid w:val="00FE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F4"/>
  </w:style>
  <w:style w:type="paragraph" w:styleId="3">
    <w:name w:val="heading 3"/>
    <w:basedOn w:val="a"/>
    <w:next w:val="a"/>
    <w:link w:val="30"/>
    <w:qFormat/>
    <w:rsid w:val="005F512B"/>
    <w:pPr>
      <w:keepNext/>
      <w:numPr>
        <w:ilvl w:val="2"/>
        <w:numId w:val="1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F512B"/>
    <w:pPr>
      <w:keepNext/>
      <w:numPr>
        <w:ilvl w:val="3"/>
        <w:numId w:val="1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F512B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5F512B"/>
    <w:pPr>
      <w:keepNext/>
      <w:numPr>
        <w:ilvl w:val="5"/>
        <w:numId w:val="1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F512B"/>
    <w:pPr>
      <w:keepNext/>
      <w:numPr>
        <w:ilvl w:val="6"/>
        <w:numId w:val="1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F512B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F512B"/>
    <w:pPr>
      <w:keepNext/>
      <w:numPr>
        <w:ilvl w:val="8"/>
        <w:numId w:val="1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51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F512B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F512B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F512B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F512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F512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F512B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5F5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F512B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F5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5F512B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5F51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512B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5F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CC3F-894D-4934-9307-0A914D7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819</Words>
  <Characters>27470</Characters>
  <Application>Microsoft Office Word</Application>
  <DocSecurity>0</DocSecurity>
  <Lines>228</Lines>
  <Paragraphs>64</Paragraphs>
  <ScaleCrop>false</ScaleCrop>
  <Company/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ользователь</cp:lastModifiedBy>
  <cp:revision>12</cp:revision>
  <dcterms:created xsi:type="dcterms:W3CDTF">2021-06-29T15:01:00Z</dcterms:created>
  <dcterms:modified xsi:type="dcterms:W3CDTF">2021-07-07T08:57:00Z</dcterms:modified>
</cp:coreProperties>
</file>